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4A8E7F92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273EFC">
        <w:rPr>
          <w:rFonts w:ascii="Times New Roman" w:hAnsi="Times New Roman"/>
          <w:b/>
          <w:bCs/>
        </w:rPr>
        <w:t>трав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5D35E3AC" w14:textId="776C3105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363"/>
        <w:gridCol w:w="1700"/>
        <w:gridCol w:w="1807"/>
        <w:gridCol w:w="1807"/>
        <w:gridCol w:w="1816"/>
      </w:tblGrid>
      <w:tr w:rsidR="00C12B0D" w:rsidRPr="0082672B" w14:paraId="40DDF989" w14:textId="0F4E8858" w:rsidTr="00991AC6">
        <w:trPr>
          <w:trHeight w:val="342"/>
          <w:jc w:val="center"/>
        </w:trPr>
        <w:tc>
          <w:tcPr>
            <w:tcW w:w="2363" w:type="dxa"/>
          </w:tcPr>
          <w:p w14:paraId="3DB6C31A" w14:textId="3B61B277" w:rsidR="00C12B0D" w:rsidRPr="0082672B" w:rsidRDefault="00C12B0D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82672B">
              <w:rPr>
                <w:rFonts w:ascii="Times New Roman" w:hAnsi="Times New Roman"/>
                <w:b/>
                <w:bCs/>
              </w:rPr>
              <w:t>Календарний місяць</w:t>
            </w:r>
            <w:r w:rsidRPr="0082672B">
              <w:rPr>
                <w:rStyle w:val="a8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7130" w:type="dxa"/>
            <w:gridSpan w:val="4"/>
            <w:vAlign w:val="center"/>
          </w:tcPr>
          <w:p w14:paraId="6F1855DE" w14:textId="6D85C6C4" w:rsidR="00C12B0D" w:rsidRPr="00AC5696" w:rsidRDefault="00C12B0D" w:rsidP="0058074D">
            <w:pPr>
              <w:ind w:right="283"/>
              <w:jc w:val="center"/>
              <w:rPr>
                <w:rFonts w:ascii="Times New Roman" w:eastAsia="Times New Roman" w:hAnsi="Times New Roman"/>
                <w:b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Дати проведення розміщень та погашення ОВДП</w:t>
            </w:r>
          </w:p>
        </w:tc>
      </w:tr>
      <w:tr w:rsidR="00991AC6" w:rsidRPr="0082672B" w14:paraId="43A683E5" w14:textId="13A3167E" w:rsidTr="00991AC6">
        <w:trPr>
          <w:trHeight w:val="561"/>
          <w:jc w:val="center"/>
        </w:trPr>
        <w:tc>
          <w:tcPr>
            <w:tcW w:w="2363" w:type="dxa"/>
            <w:vMerge w:val="restart"/>
            <w:vAlign w:val="center"/>
          </w:tcPr>
          <w:p w14:paraId="1EBAC142" w14:textId="5C072A50" w:rsidR="00991AC6" w:rsidRPr="0082672B" w:rsidRDefault="00991AC6" w:rsidP="007C496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авень</w:t>
            </w:r>
          </w:p>
        </w:tc>
        <w:tc>
          <w:tcPr>
            <w:tcW w:w="1700" w:type="dxa"/>
            <w:vAlign w:val="center"/>
          </w:tcPr>
          <w:p w14:paraId="7D94B533" w14:textId="7A75B14F" w:rsidR="00991AC6" w:rsidRPr="00AC5696" w:rsidRDefault="00991AC6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</w:rPr>
              <w:t>5/05/2020</w:t>
            </w:r>
          </w:p>
        </w:tc>
        <w:tc>
          <w:tcPr>
            <w:tcW w:w="1807" w:type="dxa"/>
            <w:vAlign w:val="center"/>
          </w:tcPr>
          <w:p w14:paraId="4CF85685" w14:textId="6C91B996" w:rsidR="00991AC6" w:rsidRPr="00AC5696" w:rsidRDefault="00991AC6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/05/2020</w:t>
            </w:r>
          </w:p>
        </w:tc>
        <w:tc>
          <w:tcPr>
            <w:tcW w:w="1807" w:type="dxa"/>
            <w:vAlign w:val="center"/>
          </w:tcPr>
          <w:p w14:paraId="6E1C02DB" w14:textId="47CBC307" w:rsidR="00991AC6" w:rsidRPr="00AC5696" w:rsidRDefault="00991AC6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/05</w:t>
            </w:r>
            <w:r w:rsidRPr="00AC5696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1813" w:type="dxa"/>
            <w:vAlign w:val="center"/>
          </w:tcPr>
          <w:p w14:paraId="3DA1F355" w14:textId="2B3AA550" w:rsidR="00991AC6" w:rsidRDefault="00991AC6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/05/2020</w:t>
            </w:r>
          </w:p>
        </w:tc>
      </w:tr>
      <w:tr w:rsidR="00991AC6" w:rsidRPr="00024BC6" w14:paraId="2A08CA18" w14:textId="65282B31" w:rsidTr="00991AC6">
        <w:trPr>
          <w:trHeight w:val="719"/>
          <w:jc w:val="center"/>
        </w:trPr>
        <w:tc>
          <w:tcPr>
            <w:tcW w:w="2363" w:type="dxa"/>
            <w:vMerge/>
          </w:tcPr>
          <w:p w14:paraId="661EB73D" w14:textId="77777777" w:rsidR="00991AC6" w:rsidRPr="0082672B" w:rsidRDefault="00991AC6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59C29FC4" w14:textId="77777777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05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0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8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43689133" w14:textId="4F880086" w:rsidR="00991AC6" w:rsidRPr="009A7BFB" w:rsidRDefault="00991AC6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20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001</w:t>
            </w:r>
          </w:p>
        </w:tc>
        <w:tc>
          <w:tcPr>
            <w:tcW w:w="1807" w:type="dxa"/>
            <w:vAlign w:val="center"/>
          </w:tcPr>
          <w:p w14:paraId="08EC4AEF" w14:textId="1D5A4B6C" w:rsidR="00991AC6" w:rsidRPr="009A7BFB" w:rsidRDefault="00991AC6" w:rsidP="002635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9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7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1D973CE7" w14:textId="62B1DA49" w:rsidR="00991AC6" w:rsidRPr="009A7BFB" w:rsidRDefault="00991AC6" w:rsidP="002635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092175</w:t>
            </w:r>
          </w:p>
        </w:tc>
        <w:tc>
          <w:tcPr>
            <w:tcW w:w="1807" w:type="dxa"/>
            <w:vAlign w:val="center"/>
          </w:tcPr>
          <w:p w14:paraId="58E8BE7D" w14:textId="60E5AA39" w:rsidR="00991AC6" w:rsidRPr="009A7BFB" w:rsidRDefault="00991AC6" w:rsidP="009A7B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/08/2020</w:t>
            </w:r>
          </w:p>
          <w:p w14:paraId="4E08288F" w14:textId="3FE6D4F9" w:rsidR="00991AC6" w:rsidRPr="00263542" w:rsidRDefault="00991AC6" w:rsidP="009A7B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8873</w:t>
            </w:r>
          </w:p>
        </w:tc>
        <w:tc>
          <w:tcPr>
            <w:tcW w:w="1813" w:type="dxa"/>
            <w:vAlign w:val="center"/>
          </w:tcPr>
          <w:p w14:paraId="535C7D26" w14:textId="77777777" w:rsidR="00991AC6" w:rsidRPr="009A7BFB" w:rsidRDefault="00991AC6" w:rsidP="002635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/08/2020</w:t>
            </w:r>
          </w:p>
          <w:p w14:paraId="7FC85EB6" w14:textId="1E39F64B" w:rsidR="00991AC6" w:rsidRPr="009A7BFB" w:rsidRDefault="00991AC6" w:rsidP="0026354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8873</w:t>
            </w:r>
          </w:p>
        </w:tc>
      </w:tr>
      <w:tr w:rsidR="00991AC6" w:rsidRPr="0082672B" w14:paraId="470CCE1F" w14:textId="1CD2D52E" w:rsidTr="00991AC6">
        <w:trPr>
          <w:trHeight w:val="719"/>
          <w:jc w:val="center"/>
        </w:trPr>
        <w:tc>
          <w:tcPr>
            <w:tcW w:w="2363" w:type="dxa"/>
            <w:vMerge/>
          </w:tcPr>
          <w:p w14:paraId="2E3DD3E3" w14:textId="77777777" w:rsidR="00991AC6" w:rsidRPr="0082672B" w:rsidRDefault="00991AC6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2D4719CC" w14:textId="597D9B58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5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1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14F664CA" w14:textId="1BB573B0" w:rsidR="00991AC6" w:rsidRPr="009A7BFB" w:rsidRDefault="00991AC6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807" w:type="dxa"/>
            <w:vAlign w:val="center"/>
          </w:tcPr>
          <w:p w14:paraId="188C8788" w14:textId="5C9C2CB6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5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1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4B854B23" w14:textId="3896647F" w:rsidR="00991AC6" w:rsidRPr="009A7BFB" w:rsidRDefault="00991AC6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09225</w:t>
            </w:r>
          </w:p>
        </w:tc>
        <w:tc>
          <w:tcPr>
            <w:tcW w:w="1807" w:type="dxa"/>
            <w:vAlign w:val="center"/>
          </w:tcPr>
          <w:p w14:paraId="66FDD650" w14:textId="3FFF3230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5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1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53A04891" w14:textId="14C7637A" w:rsidR="00991AC6" w:rsidRPr="009A7BFB" w:rsidRDefault="00991AC6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09225</w:t>
            </w:r>
          </w:p>
        </w:tc>
        <w:tc>
          <w:tcPr>
            <w:tcW w:w="1813" w:type="dxa"/>
            <w:vAlign w:val="center"/>
          </w:tcPr>
          <w:p w14:paraId="45F9AA87" w14:textId="31609BF6" w:rsidR="00991AC6" w:rsidRPr="009A7BFB" w:rsidRDefault="00991AC6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5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1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586BA53A" w14:textId="7166415D" w:rsidR="00991AC6" w:rsidRPr="009A7BFB" w:rsidRDefault="00991AC6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09225</w:t>
            </w:r>
          </w:p>
        </w:tc>
      </w:tr>
      <w:tr w:rsidR="00991AC6" w:rsidRPr="0082672B" w14:paraId="4A3BEDC8" w14:textId="77777777" w:rsidTr="00991AC6">
        <w:trPr>
          <w:trHeight w:val="719"/>
          <w:jc w:val="center"/>
        </w:trPr>
        <w:tc>
          <w:tcPr>
            <w:tcW w:w="2363" w:type="dxa"/>
            <w:vMerge/>
          </w:tcPr>
          <w:p w14:paraId="0B307639" w14:textId="77777777" w:rsidR="00991AC6" w:rsidRPr="0082672B" w:rsidRDefault="00991AC6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5D342DCA" w14:textId="184B3180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−</w:t>
            </w:r>
          </w:p>
        </w:tc>
        <w:tc>
          <w:tcPr>
            <w:tcW w:w="1807" w:type="dxa"/>
            <w:vAlign w:val="center"/>
          </w:tcPr>
          <w:p w14:paraId="35CD8A5B" w14:textId="57189658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−</w:t>
            </w:r>
          </w:p>
        </w:tc>
        <w:tc>
          <w:tcPr>
            <w:tcW w:w="1807" w:type="dxa"/>
            <w:vAlign w:val="center"/>
          </w:tcPr>
          <w:p w14:paraId="54D28864" w14:textId="3FDB9965" w:rsidR="00991AC6" w:rsidRPr="00D34FC3" w:rsidRDefault="00991AC6" w:rsidP="00D34FC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4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02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</w:t>
            </w:r>
          </w:p>
          <w:p w14:paraId="29419515" w14:textId="2BC73C12" w:rsidR="00991AC6" w:rsidRPr="009A7BFB" w:rsidRDefault="00991AC6" w:rsidP="00D34FC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813" w:type="dxa"/>
            <w:vAlign w:val="center"/>
          </w:tcPr>
          <w:p w14:paraId="725FBDBD" w14:textId="7D3CD23B" w:rsidR="007613CE" w:rsidRPr="007613CE" w:rsidRDefault="007613CE" w:rsidP="007613C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4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02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</w:t>
            </w:r>
          </w:p>
          <w:p w14:paraId="5401202B" w14:textId="2C03DE15" w:rsidR="00991AC6" w:rsidRPr="009A7BFB" w:rsidRDefault="007613CE" w:rsidP="007613C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7613CE">
              <w:rPr>
                <w:rFonts w:ascii="Times New Roman" w:eastAsia="Times New Roman" w:hAnsi="Times New Roman"/>
                <w:sz w:val="22"/>
                <w:szCs w:val="22"/>
              </w:rPr>
              <w:t>UA4000209373</w:t>
            </w:r>
          </w:p>
        </w:tc>
      </w:tr>
      <w:tr w:rsidR="00991AC6" w:rsidRPr="0082672B" w14:paraId="68C6D63D" w14:textId="77777777" w:rsidTr="00991AC6">
        <w:trPr>
          <w:trHeight w:val="719"/>
          <w:jc w:val="center"/>
        </w:trPr>
        <w:tc>
          <w:tcPr>
            <w:tcW w:w="2363" w:type="dxa"/>
            <w:vMerge/>
          </w:tcPr>
          <w:p w14:paraId="5ECE2B8E" w14:textId="77777777" w:rsidR="00991AC6" w:rsidRPr="0082672B" w:rsidRDefault="00991AC6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2669D8B4" w14:textId="17B6B3B3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−</w:t>
            </w:r>
          </w:p>
        </w:tc>
        <w:tc>
          <w:tcPr>
            <w:tcW w:w="1807" w:type="dxa"/>
            <w:vAlign w:val="center"/>
          </w:tcPr>
          <w:p w14:paraId="45AB3D5E" w14:textId="654C9046" w:rsidR="00991AC6" w:rsidRPr="009A7BFB" w:rsidRDefault="00991AC6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−</w:t>
            </w:r>
          </w:p>
        </w:tc>
        <w:tc>
          <w:tcPr>
            <w:tcW w:w="1807" w:type="dxa"/>
            <w:vAlign w:val="center"/>
          </w:tcPr>
          <w:p w14:paraId="15584CEB" w14:textId="6638CB24" w:rsidR="00991AC6" w:rsidRPr="00D34FC3" w:rsidRDefault="00991AC6" w:rsidP="00D34FC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05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1</w:t>
            </w:r>
          </w:p>
          <w:p w14:paraId="555E2008" w14:textId="778B86B2" w:rsidR="00991AC6" w:rsidRPr="009A7BFB" w:rsidRDefault="00991AC6" w:rsidP="00D34FC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813" w:type="dxa"/>
            <w:vAlign w:val="center"/>
          </w:tcPr>
          <w:p w14:paraId="47B6D41E" w14:textId="2AF3D597" w:rsidR="007613CE" w:rsidRPr="007613CE" w:rsidRDefault="007613CE" w:rsidP="007613C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9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05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</w:t>
            </w:r>
          </w:p>
          <w:p w14:paraId="16FFA76E" w14:textId="050DF40F" w:rsidR="00991AC6" w:rsidRPr="009A7BFB" w:rsidRDefault="007613CE" w:rsidP="007613C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UA4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09381</w:t>
            </w:r>
          </w:p>
        </w:tc>
      </w:tr>
      <w:tr w:rsidR="00991AC6" w:rsidRPr="0082672B" w14:paraId="2A9C1CF7" w14:textId="77777777" w:rsidTr="00991AC6">
        <w:trPr>
          <w:trHeight w:val="719"/>
          <w:jc w:val="center"/>
        </w:trPr>
        <w:tc>
          <w:tcPr>
            <w:tcW w:w="2363" w:type="dxa"/>
            <w:vMerge/>
          </w:tcPr>
          <w:p w14:paraId="7FEA482B" w14:textId="77777777" w:rsidR="00991AC6" w:rsidRPr="0082672B" w:rsidRDefault="00991AC6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59DF8657" w14:textId="0358A7DD" w:rsidR="00991AC6" w:rsidRDefault="007613CE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−</w:t>
            </w:r>
          </w:p>
        </w:tc>
        <w:tc>
          <w:tcPr>
            <w:tcW w:w="1807" w:type="dxa"/>
            <w:vAlign w:val="center"/>
          </w:tcPr>
          <w:p w14:paraId="6F31A705" w14:textId="7B2C768A" w:rsidR="00991AC6" w:rsidRDefault="007613CE" w:rsidP="005E5CF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−</w:t>
            </w:r>
          </w:p>
        </w:tc>
        <w:tc>
          <w:tcPr>
            <w:tcW w:w="1807" w:type="dxa"/>
            <w:vAlign w:val="center"/>
          </w:tcPr>
          <w:p w14:paraId="7A4C5A94" w14:textId="79621B72" w:rsidR="00991AC6" w:rsidRPr="00991AC6" w:rsidRDefault="00991AC6" w:rsidP="00991A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991AC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Ном. дол.</w:t>
            </w:r>
            <w:r w:rsidRPr="00991AC6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 </w:t>
            </w:r>
            <w:r w:rsidRPr="00991AC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ША</w:t>
            </w:r>
          </w:p>
          <w:p w14:paraId="2C81663D" w14:textId="6507E0EA" w:rsidR="00991AC6" w:rsidRPr="00991AC6" w:rsidRDefault="00991AC6" w:rsidP="00991A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991AC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/20</w:t>
            </w:r>
            <w:r w:rsidRPr="00991AC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  <w:p w14:paraId="5EE16ED7" w14:textId="7B3BFA76" w:rsidR="00991AC6" w:rsidRPr="00991AC6" w:rsidRDefault="00991AC6" w:rsidP="00991A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9A7BFB"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813" w:type="dxa"/>
            <w:vAlign w:val="center"/>
          </w:tcPr>
          <w:p w14:paraId="09660A0C" w14:textId="73CC813E" w:rsidR="00991AC6" w:rsidRPr="007613CE" w:rsidRDefault="007613CE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−</w:t>
            </w:r>
          </w:p>
        </w:tc>
      </w:tr>
    </w:tbl>
    <w:p w14:paraId="365A1443" w14:textId="0DA0FC25" w:rsidR="003B091E" w:rsidRDefault="003B091E" w:rsidP="00EF1D77">
      <w:pPr>
        <w:ind w:right="283"/>
        <w:rPr>
          <w:rFonts w:ascii="Times New Roman" w:hAnsi="Times New Roman"/>
          <w:b/>
          <w:bCs/>
        </w:rPr>
      </w:pPr>
    </w:p>
    <w:p w14:paraId="7E6BA8BA" w14:textId="2CAE15F9" w:rsidR="00081F33" w:rsidRPr="00E910FA" w:rsidRDefault="00081F33" w:rsidP="00F37440">
      <w:pPr>
        <w:ind w:right="283" w:firstLine="540"/>
        <w:jc w:val="both"/>
        <w:rPr>
          <w:rFonts w:ascii="Times New Roman" w:hAnsi="Times New Roman"/>
          <w:b/>
          <w:bCs/>
          <w:lang w:val="ru-RU"/>
        </w:rPr>
      </w:pPr>
    </w:p>
    <w:p w14:paraId="0014BAB8" w14:textId="77777777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sectPr w:rsidR="0058074D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9C60" w14:textId="77777777" w:rsidR="007B15BD" w:rsidRDefault="007B15BD" w:rsidP="00DB43A7">
      <w:r>
        <w:separator/>
      </w:r>
    </w:p>
  </w:endnote>
  <w:endnote w:type="continuationSeparator" w:id="0">
    <w:p w14:paraId="5D73BBF3" w14:textId="77777777" w:rsidR="007B15BD" w:rsidRDefault="007B15BD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F47CA" w14:textId="77777777" w:rsidR="007B15BD" w:rsidRDefault="007B15BD" w:rsidP="00DB43A7">
      <w:r>
        <w:separator/>
      </w:r>
    </w:p>
  </w:footnote>
  <w:footnote w:type="continuationSeparator" w:id="0">
    <w:p w14:paraId="3AE219F4" w14:textId="77777777" w:rsidR="007B15BD" w:rsidRDefault="007B15BD" w:rsidP="00DB43A7">
      <w:r>
        <w:continuationSeparator/>
      </w:r>
    </w:p>
  </w:footnote>
  <w:footnote w:id="1">
    <w:p w14:paraId="2E085C38" w14:textId="77777777" w:rsidR="00C12B0D" w:rsidRPr="001711D6" w:rsidRDefault="00C12B0D" w:rsidP="000875B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36D43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1F33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346C"/>
    <w:rsid w:val="000C76DC"/>
    <w:rsid w:val="000D33DC"/>
    <w:rsid w:val="000D4618"/>
    <w:rsid w:val="000D628A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26C73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45EE"/>
    <w:rsid w:val="00176D3E"/>
    <w:rsid w:val="00177385"/>
    <w:rsid w:val="00177ED7"/>
    <w:rsid w:val="001813E4"/>
    <w:rsid w:val="00190346"/>
    <w:rsid w:val="00190E99"/>
    <w:rsid w:val="00192C12"/>
    <w:rsid w:val="00192F7D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26529"/>
    <w:rsid w:val="00234D3B"/>
    <w:rsid w:val="00235ECD"/>
    <w:rsid w:val="0023792D"/>
    <w:rsid w:val="00240E70"/>
    <w:rsid w:val="00240FD9"/>
    <w:rsid w:val="002416AE"/>
    <w:rsid w:val="00242110"/>
    <w:rsid w:val="00243E41"/>
    <w:rsid w:val="00243FC2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3542"/>
    <w:rsid w:val="0026410A"/>
    <w:rsid w:val="00271643"/>
    <w:rsid w:val="00271D6D"/>
    <w:rsid w:val="00273EFC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157D"/>
    <w:rsid w:val="002B298B"/>
    <w:rsid w:val="002B2D8A"/>
    <w:rsid w:val="002B307F"/>
    <w:rsid w:val="002B59E4"/>
    <w:rsid w:val="002B7DDD"/>
    <w:rsid w:val="002C11BE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4101"/>
    <w:rsid w:val="00395C62"/>
    <w:rsid w:val="003961E9"/>
    <w:rsid w:val="003A00DC"/>
    <w:rsid w:val="003A2461"/>
    <w:rsid w:val="003A6591"/>
    <w:rsid w:val="003A6A19"/>
    <w:rsid w:val="003A709C"/>
    <w:rsid w:val="003B091E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11A6"/>
    <w:rsid w:val="004A27CD"/>
    <w:rsid w:val="004A504F"/>
    <w:rsid w:val="004A5123"/>
    <w:rsid w:val="004A6B9B"/>
    <w:rsid w:val="004A6F36"/>
    <w:rsid w:val="004A73A3"/>
    <w:rsid w:val="004A7749"/>
    <w:rsid w:val="004B1473"/>
    <w:rsid w:val="004B7269"/>
    <w:rsid w:val="004C04E4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5657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074D"/>
    <w:rsid w:val="00582DC9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3E20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104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0035"/>
    <w:rsid w:val="006F1811"/>
    <w:rsid w:val="006F36D9"/>
    <w:rsid w:val="006F4DD0"/>
    <w:rsid w:val="00700A70"/>
    <w:rsid w:val="00700E81"/>
    <w:rsid w:val="00703E57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3CE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6086"/>
    <w:rsid w:val="007A108B"/>
    <w:rsid w:val="007B15BD"/>
    <w:rsid w:val="007B41AC"/>
    <w:rsid w:val="007C211F"/>
    <w:rsid w:val="007C40C9"/>
    <w:rsid w:val="007C4965"/>
    <w:rsid w:val="007C6BCF"/>
    <w:rsid w:val="007C71A4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5AE4"/>
    <w:rsid w:val="00806702"/>
    <w:rsid w:val="008122D9"/>
    <w:rsid w:val="0081658E"/>
    <w:rsid w:val="008216C1"/>
    <w:rsid w:val="008217FB"/>
    <w:rsid w:val="00822E52"/>
    <w:rsid w:val="008237EA"/>
    <w:rsid w:val="00825371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57C6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9B0"/>
    <w:rsid w:val="008B0B89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36C"/>
    <w:rsid w:val="009727C5"/>
    <w:rsid w:val="00976F06"/>
    <w:rsid w:val="009772BD"/>
    <w:rsid w:val="00982311"/>
    <w:rsid w:val="00983D68"/>
    <w:rsid w:val="00986F18"/>
    <w:rsid w:val="0099129D"/>
    <w:rsid w:val="00991AC6"/>
    <w:rsid w:val="00992D07"/>
    <w:rsid w:val="009956E3"/>
    <w:rsid w:val="009A3C28"/>
    <w:rsid w:val="009A4E8E"/>
    <w:rsid w:val="009A534D"/>
    <w:rsid w:val="009A5AFA"/>
    <w:rsid w:val="009A62FA"/>
    <w:rsid w:val="009A6B3D"/>
    <w:rsid w:val="009A7BFB"/>
    <w:rsid w:val="009B1819"/>
    <w:rsid w:val="009B3141"/>
    <w:rsid w:val="009B3870"/>
    <w:rsid w:val="009B3CBC"/>
    <w:rsid w:val="009B5A64"/>
    <w:rsid w:val="009B6236"/>
    <w:rsid w:val="009B6272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E5BD1"/>
    <w:rsid w:val="009F0302"/>
    <w:rsid w:val="009F2541"/>
    <w:rsid w:val="009F2E08"/>
    <w:rsid w:val="009F3397"/>
    <w:rsid w:val="009F6BB4"/>
    <w:rsid w:val="009F7723"/>
    <w:rsid w:val="00A01B50"/>
    <w:rsid w:val="00A02DD1"/>
    <w:rsid w:val="00A03DA6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516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3345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257"/>
    <w:rsid w:val="00AC5696"/>
    <w:rsid w:val="00AD01F0"/>
    <w:rsid w:val="00AD0953"/>
    <w:rsid w:val="00AD0D5C"/>
    <w:rsid w:val="00AD1B5C"/>
    <w:rsid w:val="00AD3CA9"/>
    <w:rsid w:val="00AD4363"/>
    <w:rsid w:val="00AD6415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07DD0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4D49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57BA"/>
    <w:rsid w:val="00BB712A"/>
    <w:rsid w:val="00BB7E78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6DB5"/>
    <w:rsid w:val="00BF745F"/>
    <w:rsid w:val="00C00011"/>
    <w:rsid w:val="00C0001A"/>
    <w:rsid w:val="00C00B2B"/>
    <w:rsid w:val="00C00ED7"/>
    <w:rsid w:val="00C01601"/>
    <w:rsid w:val="00C03098"/>
    <w:rsid w:val="00C042A5"/>
    <w:rsid w:val="00C12B0D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546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043"/>
    <w:rsid w:val="00C75799"/>
    <w:rsid w:val="00C8192E"/>
    <w:rsid w:val="00C82FAA"/>
    <w:rsid w:val="00C864C9"/>
    <w:rsid w:val="00C8762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4FC3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62B8E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10FA"/>
    <w:rsid w:val="00E94AC1"/>
    <w:rsid w:val="00E94B6D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1D77"/>
    <w:rsid w:val="00EF32BB"/>
    <w:rsid w:val="00EF4CEC"/>
    <w:rsid w:val="00EF515E"/>
    <w:rsid w:val="00F06970"/>
    <w:rsid w:val="00F06D9C"/>
    <w:rsid w:val="00F10112"/>
    <w:rsid w:val="00F1022B"/>
    <w:rsid w:val="00F1096A"/>
    <w:rsid w:val="00F11FC0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37440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45A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A5023E3D-52BA-4772-BE6D-D0CEE168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13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B30DA-59C8-304A-9E47-B62C4B49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03-30T14:55:00Z</cp:lastPrinted>
  <dcterms:created xsi:type="dcterms:W3CDTF">2020-05-21T15:45:00Z</dcterms:created>
  <dcterms:modified xsi:type="dcterms:W3CDTF">2020-05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